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8441" w14:textId="7FA6B42D" w:rsidR="00C63386" w:rsidRPr="00C63386" w:rsidRDefault="00C6338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09.09.2022</w:t>
      </w:r>
      <w:r w:rsidR="00894CCC">
        <w:rPr>
          <w:rFonts w:ascii="Arial" w:hAnsi="Arial" w:cs="Arial"/>
          <w:b/>
          <w:sz w:val="32"/>
          <w:szCs w:val="32"/>
        </w:rPr>
        <w:t>г</w:t>
      </w:r>
      <w:r w:rsidRPr="00C63386">
        <w:rPr>
          <w:rFonts w:ascii="Arial" w:hAnsi="Arial" w:cs="Arial"/>
          <w:b/>
          <w:sz w:val="32"/>
          <w:szCs w:val="32"/>
        </w:rPr>
        <w:t>. №169</w:t>
      </w:r>
    </w:p>
    <w:p w14:paraId="1369D49C" w14:textId="36378FC5" w:rsidR="00FD1AB3" w:rsidRPr="00C63386" w:rsidRDefault="00C6338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E0E1B5E" w14:textId="0BE9D01E" w:rsidR="00FD1AB3" w:rsidRPr="00C63386" w:rsidRDefault="00C6338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ИРКУТСКАЯ ОБЛАСТЬ</w:t>
      </w:r>
    </w:p>
    <w:p w14:paraId="5E3CD5EA" w14:textId="122DCAEF" w:rsidR="00FD1AB3" w:rsidRPr="00C63386" w:rsidRDefault="00C6338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НИЖНЕИЛИМСКИЙ МУНИЦИПАЛЬНЫЙ РАЙОН</w:t>
      </w:r>
    </w:p>
    <w:p w14:paraId="5EE75A02" w14:textId="12A0367C" w:rsidR="00FD1AB3" w:rsidRPr="00C63386" w:rsidRDefault="00C6338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ДУМА ХРЕБТОВСКОГО ГОРОДСКОГО ПОСЕЛЕНИЯ</w:t>
      </w:r>
    </w:p>
    <w:p w14:paraId="03257551" w14:textId="4AF07EB2" w:rsidR="00FD1AB3" w:rsidRPr="00C63386" w:rsidRDefault="00C63386" w:rsidP="00C6338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РЕШЕНИЕ</w:t>
      </w:r>
    </w:p>
    <w:p w14:paraId="16B1550A" w14:textId="77777777" w:rsidR="00FD1AB3" w:rsidRPr="00C63386" w:rsidRDefault="00FD1AB3" w:rsidP="00C63386">
      <w:pPr>
        <w:jc w:val="center"/>
        <w:rPr>
          <w:rFonts w:ascii="Arial" w:hAnsi="Arial" w:cs="Arial"/>
          <w:b/>
          <w:sz w:val="32"/>
          <w:szCs w:val="32"/>
        </w:rPr>
      </w:pPr>
    </w:p>
    <w:p w14:paraId="2C182EB6" w14:textId="3F915BFF" w:rsidR="00FD1AB3" w:rsidRPr="00C63386" w:rsidRDefault="00C63386" w:rsidP="00C63386">
      <w:pPr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«ОБ УТВЕРЖДЕНИИ СТРУКТУРЫ АДМИНИСТРАЦИИ</w:t>
      </w:r>
    </w:p>
    <w:p w14:paraId="36C4B9EF" w14:textId="2F38DE8C" w:rsidR="00FD1AB3" w:rsidRPr="00C63386" w:rsidRDefault="00C63386" w:rsidP="00C63386">
      <w:pPr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ХРЕБТОВСКОГО ГОРОДСКОГО ПОСЕЛЕНИЯ</w:t>
      </w:r>
    </w:p>
    <w:p w14:paraId="341DDA0B" w14:textId="294E668D" w:rsidR="00FD1AB3" w:rsidRPr="00C63386" w:rsidRDefault="00C63386" w:rsidP="00C63386">
      <w:pPr>
        <w:jc w:val="center"/>
        <w:rPr>
          <w:rFonts w:ascii="Arial" w:hAnsi="Arial" w:cs="Arial"/>
          <w:b/>
          <w:sz w:val="32"/>
          <w:szCs w:val="32"/>
        </w:rPr>
      </w:pPr>
      <w:r w:rsidRPr="00C63386">
        <w:rPr>
          <w:rFonts w:ascii="Arial" w:hAnsi="Arial" w:cs="Arial"/>
          <w:b/>
          <w:sz w:val="32"/>
          <w:szCs w:val="32"/>
        </w:rPr>
        <w:t>НИЖНЕИЛИМСКОГО РАЙОНА»</w:t>
      </w:r>
    </w:p>
    <w:p w14:paraId="7842B820" w14:textId="77777777" w:rsidR="00FD1AB3" w:rsidRPr="00C63386" w:rsidRDefault="00FD1AB3">
      <w:pPr>
        <w:ind w:firstLine="709"/>
        <w:jc w:val="both"/>
        <w:rPr>
          <w:rFonts w:ascii="Arial" w:hAnsi="Arial" w:cs="Arial"/>
          <w:sz w:val="28"/>
        </w:rPr>
      </w:pPr>
    </w:p>
    <w:p w14:paraId="329EA58D" w14:textId="77777777" w:rsidR="00FD1AB3" w:rsidRPr="00C63386" w:rsidRDefault="00FD1AB3">
      <w:pPr>
        <w:ind w:firstLine="709"/>
        <w:jc w:val="both"/>
        <w:rPr>
          <w:rFonts w:ascii="Arial" w:hAnsi="Arial" w:cs="Arial"/>
          <w:sz w:val="28"/>
        </w:rPr>
      </w:pPr>
    </w:p>
    <w:p w14:paraId="0B41EADE" w14:textId="00872E62" w:rsidR="00FD1AB3" w:rsidRPr="00C63386" w:rsidRDefault="00B6715B">
      <w:pPr>
        <w:ind w:firstLine="709"/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Рассмотрев, представленную главой Хребтовского городского </w:t>
      </w:r>
      <w:r w:rsidR="00C63386" w:rsidRPr="00C63386">
        <w:rPr>
          <w:rFonts w:ascii="Arial" w:hAnsi="Arial" w:cs="Arial"/>
        </w:rPr>
        <w:t>поселения структуру</w:t>
      </w:r>
      <w:r w:rsidRPr="00C63386">
        <w:rPr>
          <w:rFonts w:ascii="Arial" w:hAnsi="Arial" w:cs="Arial"/>
        </w:rPr>
        <w:t xml:space="preserve"> администрации Хребтовского городского поселения Нижнеилимского района, в соответствии с пунктом 8 статьи 37 Федерального закона от 06.10.2003</w:t>
      </w:r>
      <w:r w:rsidR="00F30A34">
        <w:rPr>
          <w:rFonts w:ascii="Arial" w:hAnsi="Arial" w:cs="Arial"/>
        </w:rPr>
        <w:t xml:space="preserve"> </w:t>
      </w:r>
      <w:r w:rsidRPr="00C63386">
        <w:rPr>
          <w:rFonts w:ascii="Arial" w:hAnsi="Arial" w:cs="Arial"/>
        </w:rPr>
        <w:t xml:space="preserve">года №131-ФЗ «Об общих принципах организации местного самоуправления в Российской Федерации», с Уставом Хребтовского муниципального образования, Дума Хребтовского городского поселения </w:t>
      </w:r>
    </w:p>
    <w:p w14:paraId="6368172F" w14:textId="77777777" w:rsidR="00FD1AB3" w:rsidRPr="00C63386" w:rsidRDefault="00FD1AB3" w:rsidP="00C63386">
      <w:pPr>
        <w:jc w:val="both"/>
        <w:rPr>
          <w:rFonts w:ascii="Arial" w:hAnsi="Arial" w:cs="Arial"/>
          <w:sz w:val="28"/>
        </w:rPr>
      </w:pPr>
    </w:p>
    <w:p w14:paraId="2B4E54BF" w14:textId="77777777" w:rsidR="00FD1AB3" w:rsidRPr="00C63386" w:rsidRDefault="00B6715B">
      <w:pPr>
        <w:ind w:firstLine="709"/>
        <w:jc w:val="center"/>
        <w:rPr>
          <w:rFonts w:ascii="Arial" w:hAnsi="Arial" w:cs="Arial"/>
          <w:b/>
          <w:bCs/>
          <w:sz w:val="28"/>
        </w:rPr>
      </w:pPr>
      <w:r w:rsidRPr="00C63386">
        <w:rPr>
          <w:rFonts w:ascii="Arial" w:hAnsi="Arial" w:cs="Arial"/>
          <w:b/>
          <w:bCs/>
          <w:sz w:val="28"/>
        </w:rPr>
        <w:t>РЕШИЛА:</w:t>
      </w:r>
    </w:p>
    <w:p w14:paraId="1D817B35" w14:textId="77777777" w:rsidR="00FD1AB3" w:rsidRPr="00C63386" w:rsidRDefault="00FD1AB3" w:rsidP="00C63386">
      <w:pPr>
        <w:jc w:val="both"/>
        <w:rPr>
          <w:rFonts w:ascii="Arial" w:hAnsi="Arial" w:cs="Arial"/>
          <w:sz w:val="28"/>
        </w:rPr>
      </w:pPr>
    </w:p>
    <w:p w14:paraId="0B60639E" w14:textId="77777777" w:rsidR="00FD1AB3" w:rsidRPr="00C63386" w:rsidRDefault="00B6715B">
      <w:pPr>
        <w:pStyle w:val="a7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Утвердить с </w:t>
      </w:r>
      <w:r w:rsidRPr="00C63386">
        <w:rPr>
          <w:rFonts w:ascii="Arial" w:hAnsi="Arial" w:cs="Arial"/>
          <w:color w:val="0000FF"/>
        </w:rPr>
        <w:t>01.09.2022</w:t>
      </w:r>
      <w:r w:rsidRPr="00C63386">
        <w:rPr>
          <w:rFonts w:ascii="Arial" w:hAnsi="Arial" w:cs="Arial"/>
        </w:rPr>
        <w:t>г. структуру администрации Хребтовского городского поселения Нижнеилимского района согласно приложению №1.</w:t>
      </w:r>
    </w:p>
    <w:p w14:paraId="0BDA6331" w14:textId="02214BE3" w:rsidR="00FD1AB3" w:rsidRDefault="00B6715B">
      <w:pPr>
        <w:pStyle w:val="a7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>Считать утратившим силу Решение Думы Хребтовского городского поселения №</w:t>
      </w:r>
      <w:r w:rsidRPr="00C63386">
        <w:rPr>
          <w:rFonts w:ascii="Arial" w:hAnsi="Arial" w:cs="Arial"/>
          <w:color w:val="0000FF"/>
        </w:rPr>
        <w:t xml:space="preserve"> 131 от 31.08.2021г</w:t>
      </w:r>
      <w:r w:rsidRPr="00C63386">
        <w:rPr>
          <w:rFonts w:ascii="Arial" w:hAnsi="Arial" w:cs="Arial"/>
        </w:rPr>
        <w:t>.</w:t>
      </w:r>
    </w:p>
    <w:p w14:paraId="5268F06C" w14:textId="176F3FD7" w:rsidR="007748D6" w:rsidRPr="007748D6" w:rsidRDefault="007748D6" w:rsidP="007748D6">
      <w:pPr>
        <w:pStyle w:val="a7"/>
        <w:numPr>
          <w:ilvl w:val="0"/>
          <w:numId w:val="1"/>
        </w:numPr>
        <w:tabs>
          <w:tab w:val="left" w:pos="851"/>
        </w:tabs>
        <w:ind w:left="1134"/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>Настоящее решение опубликовать в Вестнике Хребтовского муниципального образования и разместить на официальном сайте Хребтовского муниципального образования.</w:t>
      </w:r>
    </w:p>
    <w:p w14:paraId="2D98A89F" w14:textId="50A9D7E2" w:rsidR="00F16634" w:rsidRPr="00C63386" w:rsidRDefault="00F16634">
      <w:pPr>
        <w:pStyle w:val="a7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F16634">
        <w:rPr>
          <w:rFonts w:ascii="Arial" w:hAnsi="Arial" w:cs="Arial"/>
        </w:rPr>
        <w:t>Решение вступает в силу со дня его официального опубликования.</w:t>
      </w:r>
    </w:p>
    <w:p w14:paraId="52CC613D" w14:textId="21F0CBD0" w:rsidR="00FD1AB3" w:rsidRPr="00C63386" w:rsidRDefault="00B6715B">
      <w:pPr>
        <w:pStyle w:val="a7"/>
        <w:numPr>
          <w:ilvl w:val="0"/>
          <w:numId w:val="1"/>
        </w:numPr>
        <w:tabs>
          <w:tab w:val="left" w:pos="851"/>
        </w:tabs>
        <w:ind w:left="1134"/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>Контроль за исполнением данного решения оставляю за собой</w:t>
      </w:r>
      <w:r w:rsidR="007748D6">
        <w:rPr>
          <w:rFonts w:ascii="Arial" w:hAnsi="Arial" w:cs="Arial"/>
        </w:rPr>
        <w:t>.</w:t>
      </w:r>
    </w:p>
    <w:p w14:paraId="42C372CD" w14:textId="77777777" w:rsidR="00FD1AB3" w:rsidRPr="00C63386" w:rsidRDefault="00FD1AB3">
      <w:pPr>
        <w:jc w:val="both"/>
        <w:rPr>
          <w:rFonts w:ascii="Arial" w:hAnsi="Arial" w:cs="Arial"/>
        </w:rPr>
      </w:pPr>
    </w:p>
    <w:p w14:paraId="5F18071A" w14:textId="13ABC4B4" w:rsidR="00FD1AB3" w:rsidRPr="00C63386" w:rsidRDefault="00C63386">
      <w:pPr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>Глава Хребтовского</w:t>
      </w:r>
      <w:r w:rsidR="00B6715B" w:rsidRPr="00C63386">
        <w:rPr>
          <w:rFonts w:ascii="Arial" w:hAnsi="Arial" w:cs="Arial"/>
        </w:rPr>
        <w:t xml:space="preserve"> </w:t>
      </w:r>
    </w:p>
    <w:p w14:paraId="7A8E893B" w14:textId="77777777" w:rsidR="00C63386" w:rsidRDefault="00B6715B">
      <w:pPr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городского поселения                                                                </w:t>
      </w:r>
    </w:p>
    <w:p w14:paraId="37D5481D" w14:textId="5D0B17F4" w:rsidR="00FD1AB3" w:rsidRPr="00C63386" w:rsidRDefault="00C63386">
      <w:pPr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>Н.Ф.</w:t>
      </w:r>
      <w:r w:rsidR="00F30A34">
        <w:rPr>
          <w:rFonts w:ascii="Arial" w:hAnsi="Arial" w:cs="Arial"/>
        </w:rPr>
        <w:t xml:space="preserve"> </w:t>
      </w:r>
      <w:r w:rsidR="00B6715B" w:rsidRPr="00C63386">
        <w:rPr>
          <w:rFonts w:ascii="Arial" w:hAnsi="Arial" w:cs="Arial"/>
        </w:rPr>
        <w:t xml:space="preserve">Рыбалко </w:t>
      </w:r>
    </w:p>
    <w:p w14:paraId="0C3C47F2" w14:textId="77777777" w:rsidR="00FD1AB3" w:rsidRPr="00C63386" w:rsidRDefault="00FD1AB3">
      <w:pPr>
        <w:rPr>
          <w:rFonts w:ascii="Arial" w:hAnsi="Arial" w:cs="Arial"/>
        </w:rPr>
      </w:pPr>
    </w:p>
    <w:p w14:paraId="6C94302F" w14:textId="77777777" w:rsidR="00C63386" w:rsidRPr="00C63386" w:rsidRDefault="00C63386" w:rsidP="00C63386">
      <w:pPr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Председатель Думы </w:t>
      </w:r>
    </w:p>
    <w:p w14:paraId="0C0965B3" w14:textId="77777777" w:rsidR="00C63386" w:rsidRDefault="00C63386" w:rsidP="00C63386">
      <w:pPr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Хребтовского городского поселения </w:t>
      </w:r>
      <w:r w:rsidRPr="00C63386">
        <w:rPr>
          <w:rFonts w:ascii="Arial" w:hAnsi="Arial" w:cs="Arial"/>
        </w:rPr>
        <w:tab/>
      </w:r>
      <w:r w:rsidRPr="00C63386">
        <w:rPr>
          <w:rFonts w:ascii="Arial" w:hAnsi="Arial" w:cs="Arial"/>
        </w:rPr>
        <w:tab/>
      </w:r>
      <w:r w:rsidRPr="00C63386">
        <w:rPr>
          <w:rFonts w:ascii="Arial" w:hAnsi="Arial" w:cs="Arial"/>
        </w:rPr>
        <w:tab/>
      </w:r>
      <w:r w:rsidRPr="00C63386">
        <w:rPr>
          <w:rFonts w:ascii="Arial" w:hAnsi="Arial" w:cs="Arial"/>
        </w:rPr>
        <w:tab/>
      </w:r>
    </w:p>
    <w:p w14:paraId="5F8F49C9" w14:textId="0DA2C7E2" w:rsidR="00C63386" w:rsidRPr="00C63386" w:rsidRDefault="00C63386" w:rsidP="00C63386">
      <w:pPr>
        <w:jc w:val="both"/>
        <w:rPr>
          <w:rFonts w:ascii="Arial" w:hAnsi="Arial" w:cs="Arial"/>
        </w:rPr>
      </w:pPr>
      <w:r w:rsidRPr="00C63386">
        <w:rPr>
          <w:rFonts w:ascii="Arial" w:hAnsi="Arial" w:cs="Arial"/>
        </w:rPr>
        <w:t>Н.О.</w:t>
      </w:r>
      <w:r w:rsidR="00F30A34">
        <w:rPr>
          <w:rFonts w:ascii="Arial" w:hAnsi="Arial" w:cs="Arial"/>
        </w:rPr>
        <w:t xml:space="preserve"> </w:t>
      </w:r>
      <w:r w:rsidRPr="00C63386">
        <w:rPr>
          <w:rFonts w:ascii="Arial" w:hAnsi="Arial" w:cs="Arial"/>
        </w:rPr>
        <w:t>Воронов</w:t>
      </w:r>
    </w:p>
    <w:p w14:paraId="7FA0C65C" w14:textId="77777777" w:rsidR="00FD1AB3" w:rsidRPr="00C63386" w:rsidRDefault="00FD1AB3">
      <w:pPr>
        <w:rPr>
          <w:rFonts w:ascii="Arial" w:hAnsi="Arial" w:cs="Arial"/>
        </w:rPr>
      </w:pPr>
    </w:p>
    <w:p w14:paraId="55E6A125" w14:textId="77777777" w:rsidR="00FD1AB3" w:rsidRPr="00C63386" w:rsidRDefault="00FD1AB3">
      <w:pPr>
        <w:rPr>
          <w:rFonts w:ascii="Arial" w:hAnsi="Arial" w:cs="Arial"/>
        </w:rPr>
      </w:pPr>
    </w:p>
    <w:p w14:paraId="0BC0EDAC" w14:textId="77777777" w:rsidR="00FD1AB3" w:rsidRPr="00C63386" w:rsidRDefault="00FD1AB3">
      <w:pPr>
        <w:rPr>
          <w:rFonts w:ascii="Arial" w:hAnsi="Arial" w:cs="Arial"/>
        </w:rPr>
      </w:pPr>
    </w:p>
    <w:p w14:paraId="036AA22D" w14:textId="3FA5F5C6" w:rsidR="00FD1AB3" w:rsidRDefault="00FD1AB3">
      <w:pPr>
        <w:rPr>
          <w:rFonts w:ascii="Arial" w:hAnsi="Arial" w:cs="Arial"/>
        </w:rPr>
      </w:pPr>
    </w:p>
    <w:p w14:paraId="5CD2723D" w14:textId="107568AD" w:rsidR="00C63386" w:rsidRDefault="00C63386">
      <w:pPr>
        <w:rPr>
          <w:rFonts w:ascii="Arial" w:hAnsi="Arial" w:cs="Arial"/>
        </w:rPr>
      </w:pPr>
    </w:p>
    <w:p w14:paraId="033D7883" w14:textId="6844EDE3" w:rsidR="00C63386" w:rsidRDefault="00C63386">
      <w:pPr>
        <w:rPr>
          <w:rFonts w:ascii="Arial" w:hAnsi="Arial" w:cs="Arial"/>
        </w:rPr>
      </w:pPr>
    </w:p>
    <w:p w14:paraId="3767156E" w14:textId="08ADE007" w:rsidR="00C63386" w:rsidRDefault="00C63386">
      <w:pPr>
        <w:rPr>
          <w:rFonts w:ascii="Arial" w:hAnsi="Arial" w:cs="Arial"/>
        </w:rPr>
      </w:pPr>
    </w:p>
    <w:p w14:paraId="6E5A3372" w14:textId="7D0D3B47" w:rsidR="00C63386" w:rsidRDefault="00C63386">
      <w:pPr>
        <w:rPr>
          <w:rFonts w:ascii="Arial" w:hAnsi="Arial" w:cs="Arial"/>
        </w:rPr>
      </w:pPr>
    </w:p>
    <w:p w14:paraId="7FA81A09" w14:textId="77777777" w:rsidR="00121A25" w:rsidRPr="00C63386" w:rsidRDefault="00121A25">
      <w:pPr>
        <w:rPr>
          <w:rFonts w:ascii="Arial" w:hAnsi="Arial" w:cs="Arial"/>
        </w:rPr>
      </w:pPr>
    </w:p>
    <w:p w14:paraId="186185D4" w14:textId="77777777" w:rsidR="00FD1AB3" w:rsidRPr="00C63386" w:rsidRDefault="00B6715B">
      <w:pPr>
        <w:tabs>
          <w:tab w:val="center" w:pos="4677"/>
          <w:tab w:val="left" w:pos="5820"/>
        </w:tabs>
        <w:jc w:val="right"/>
        <w:rPr>
          <w:rFonts w:ascii="Arial" w:hAnsi="Arial" w:cs="Arial"/>
          <w:sz w:val="20"/>
          <w:szCs w:val="20"/>
        </w:rPr>
      </w:pPr>
      <w:r w:rsidRPr="00C63386">
        <w:rPr>
          <w:rFonts w:ascii="Arial" w:hAnsi="Arial" w:cs="Arial"/>
          <w:sz w:val="20"/>
          <w:szCs w:val="20"/>
        </w:rPr>
        <w:lastRenderedPageBreak/>
        <w:t xml:space="preserve">Приложение №1 к решению </w:t>
      </w:r>
    </w:p>
    <w:p w14:paraId="7057E390" w14:textId="77777777" w:rsidR="00FD1AB3" w:rsidRPr="00C63386" w:rsidRDefault="00B6715B">
      <w:pPr>
        <w:tabs>
          <w:tab w:val="center" w:pos="4677"/>
          <w:tab w:val="left" w:pos="5820"/>
        </w:tabs>
        <w:jc w:val="right"/>
        <w:rPr>
          <w:rFonts w:ascii="Arial" w:hAnsi="Arial" w:cs="Arial"/>
          <w:sz w:val="20"/>
          <w:szCs w:val="20"/>
        </w:rPr>
      </w:pPr>
      <w:r w:rsidRPr="00C63386">
        <w:rPr>
          <w:rFonts w:ascii="Arial" w:hAnsi="Arial" w:cs="Arial"/>
          <w:sz w:val="20"/>
          <w:szCs w:val="20"/>
        </w:rPr>
        <w:t xml:space="preserve">Думы Хребтовского </w:t>
      </w:r>
    </w:p>
    <w:p w14:paraId="76C20B70" w14:textId="77777777" w:rsidR="00FD1AB3" w:rsidRPr="00C63386" w:rsidRDefault="00B6715B">
      <w:pPr>
        <w:tabs>
          <w:tab w:val="center" w:pos="4677"/>
          <w:tab w:val="left" w:pos="5820"/>
        </w:tabs>
        <w:jc w:val="right"/>
        <w:rPr>
          <w:rFonts w:ascii="Arial" w:hAnsi="Arial" w:cs="Arial"/>
          <w:sz w:val="20"/>
          <w:szCs w:val="20"/>
        </w:rPr>
      </w:pPr>
      <w:r w:rsidRPr="00C63386">
        <w:rPr>
          <w:rFonts w:ascii="Arial" w:hAnsi="Arial" w:cs="Arial"/>
          <w:sz w:val="20"/>
          <w:szCs w:val="20"/>
        </w:rPr>
        <w:t xml:space="preserve">городского поселения </w:t>
      </w:r>
    </w:p>
    <w:p w14:paraId="0D3DB8E8" w14:textId="77777777" w:rsidR="00FD1AB3" w:rsidRPr="00C63386" w:rsidRDefault="00B6715B">
      <w:pPr>
        <w:tabs>
          <w:tab w:val="center" w:pos="4677"/>
          <w:tab w:val="left" w:pos="5820"/>
        </w:tabs>
        <w:jc w:val="right"/>
        <w:rPr>
          <w:rFonts w:ascii="Arial" w:hAnsi="Arial" w:cs="Arial"/>
          <w:sz w:val="20"/>
          <w:szCs w:val="20"/>
        </w:rPr>
      </w:pPr>
      <w:r w:rsidRPr="00C63386">
        <w:rPr>
          <w:rFonts w:ascii="Arial" w:hAnsi="Arial" w:cs="Arial"/>
          <w:sz w:val="20"/>
          <w:szCs w:val="20"/>
        </w:rPr>
        <w:t xml:space="preserve">от </w:t>
      </w:r>
      <w:r w:rsidRPr="00C63386">
        <w:rPr>
          <w:rFonts w:ascii="Arial" w:hAnsi="Arial" w:cs="Arial"/>
          <w:color w:val="0000FF"/>
          <w:sz w:val="20"/>
          <w:szCs w:val="20"/>
        </w:rPr>
        <w:t>09.09.2022</w:t>
      </w:r>
      <w:r w:rsidRPr="00C63386">
        <w:rPr>
          <w:rFonts w:ascii="Arial" w:hAnsi="Arial" w:cs="Arial"/>
          <w:sz w:val="20"/>
          <w:szCs w:val="20"/>
        </w:rPr>
        <w:t>г. № 169</w:t>
      </w:r>
    </w:p>
    <w:p w14:paraId="13EB6171" w14:textId="77777777" w:rsidR="00FD1AB3" w:rsidRPr="00C63386" w:rsidRDefault="00FD1AB3">
      <w:pPr>
        <w:tabs>
          <w:tab w:val="center" w:pos="4677"/>
          <w:tab w:val="left" w:pos="5820"/>
        </w:tabs>
        <w:jc w:val="right"/>
        <w:rPr>
          <w:rFonts w:ascii="Arial" w:hAnsi="Arial" w:cs="Arial"/>
          <w:sz w:val="20"/>
          <w:szCs w:val="20"/>
        </w:rPr>
      </w:pPr>
    </w:p>
    <w:p w14:paraId="4805F8A1" w14:textId="77777777" w:rsidR="00FD1AB3" w:rsidRPr="00C63386" w:rsidRDefault="00B6715B">
      <w:pPr>
        <w:jc w:val="center"/>
        <w:rPr>
          <w:rFonts w:ascii="Arial" w:hAnsi="Arial" w:cs="Arial"/>
          <w:b/>
        </w:rPr>
      </w:pPr>
      <w:r w:rsidRPr="00C63386">
        <w:rPr>
          <w:rFonts w:ascii="Arial" w:hAnsi="Arial" w:cs="Arial"/>
          <w:b/>
        </w:rPr>
        <w:t xml:space="preserve">Структура </w:t>
      </w:r>
    </w:p>
    <w:p w14:paraId="61347065" w14:textId="77777777" w:rsidR="00C63386" w:rsidRDefault="00B6715B">
      <w:pPr>
        <w:jc w:val="center"/>
        <w:rPr>
          <w:rFonts w:ascii="Arial" w:hAnsi="Arial" w:cs="Arial"/>
          <w:b/>
        </w:rPr>
      </w:pPr>
      <w:r w:rsidRPr="00C63386">
        <w:rPr>
          <w:rFonts w:ascii="Arial" w:hAnsi="Arial" w:cs="Arial"/>
          <w:b/>
        </w:rPr>
        <w:t xml:space="preserve">администрации Хребтовского городского поселения </w:t>
      </w:r>
    </w:p>
    <w:p w14:paraId="28200464" w14:textId="7AAD30C2" w:rsidR="00FD1AB3" w:rsidRPr="00C63386" w:rsidRDefault="00B6715B">
      <w:pPr>
        <w:jc w:val="center"/>
        <w:rPr>
          <w:rFonts w:ascii="Arial" w:hAnsi="Arial" w:cs="Arial"/>
          <w:b/>
        </w:rPr>
      </w:pPr>
      <w:r w:rsidRPr="00C63386">
        <w:rPr>
          <w:rFonts w:ascii="Arial" w:hAnsi="Arial" w:cs="Arial"/>
          <w:b/>
        </w:rPr>
        <w:t xml:space="preserve">Нижнеилимского района </w:t>
      </w:r>
    </w:p>
    <w:p w14:paraId="6F554A3D" w14:textId="77777777" w:rsidR="00FD1AB3" w:rsidRPr="00C63386" w:rsidRDefault="00B6715B">
      <w:pPr>
        <w:jc w:val="center"/>
        <w:rPr>
          <w:rFonts w:ascii="Arial" w:hAnsi="Arial" w:cs="Arial"/>
          <w:b/>
        </w:rPr>
      </w:pPr>
      <w:r w:rsidRPr="00C63386">
        <w:rPr>
          <w:rFonts w:ascii="Arial" w:hAnsi="Arial" w:cs="Arial"/>
          <w:b/>
        </w:rPr>
        <w:t xml:space="preserve">с </w:t>
      </w:r>
      <w:r w:rsidRPr="00C63386">
        <w:rPr>
          <w:rFonts w:ascii="Arial" w:hAnsi="Arial" w:cs="Arial"/>
          <w:b/>
          <w:color w:val="0000FF"/>
        </w:rPr>
        <w:t>01.09.2022</w:t>
      </w:r>
      <w:r w:rsidRPr="00C63386">
        <w:rPr>
          <w:rFonts w:ascii="Arial" w:hAnsi="Arial" w:cs="Arial"/>
          <w:b/>
        </w:rPr>
        <w:t>г.</w:t>
      </w:r>
    </w:p>
    <w:p w14:paraId="360E052A" w14:textId="77777777" w:rsidR="00FD1AB3" w:rsidRPr="00C63386" w:rsidRDefault="00FD1AB3">
      <w:pPr>
        <w:jc w:val="center"/>
        <w:rPr>
          <w:rFonts w:ascii="Arial" w:hAnsi="Arial" w:cs="Arial"/>
          <w:b/>
        </w:rPr>
      </w:pPr>
    </w:p>
    <w:p w14:paraId="52E8F19A" w14:textId="77777777" w:rsidR="00FD1AB3" w:rsidRPr="00C63386" w:rsidRDefault="00B6715B">
      <w:pPr>
        <w:pStyle w:val="a7"/>
        <w:numPr>
          <w:ilvl w:val="0"/>
          <w:numId w:val="2"/>
        </w:numPr>
        <w:ind w:left="567" w:firstLine="0"/>
        <w:rPr>
          <w:rFonts w:ascii="Arial" w:hAnsi="Arial" w:cs="Arial"/>
        </w:rPr>
      </w:pPr>
      <w:r w:rsidRPr="00C63386">
        <w:rPr>
          <w:rFonts w:ascii="Arial" w:hAnsi="Arial" w:cs="Arial"/>
        </w:rPr>
        <w:t>Глава Хребтовского городского поселения.</w:t>
      </w:r>
    </w:p>
    <w:p w14:paraId="4D897683" w14:textId="77777777" w:rsidR="00FD1AB3" w:rsidRPr="00C63386" w:rsidRDefault="00FD1AB3">
      <w:pPr>
        <w:pStyle w:val="a7"/>
        <w:ind w:left="567"/>
        <w:rPr>
          <w:rFonts w:ascii="Arial" w:hAnsi="Arial" w:cs="Arial"/>
        </w:rPr>
      </w:pPr>
    </w:p>
    <w:p w14:paraId="2D946A10" w14:textId="77777777" w:rsidR="00FD1AB3" w:rsidRPr="00C63386" w:rsidRDefault="00B6715B">
      <w:pPr>
        <w:pStyle w:val="a7"/>
        <w:numPr>
          <w:ilvl w:val="0"/>
          <w:numId w:val="2"/>
        </w:numPr>
        <w:ind w:left="567" w:firstLine="0"/>
        <w:rPr>
          <w:rFonts w:ascii="Arial" w:hAnsi="Arial" w:cs="Arial"/>
        </w:rPr>
      </w:pPr>
      <w:r w:rsidRPr="00C63386">
        <w:rPr>
          <w:rFonts w:ascii="Arial" w:hAnsi="Arial" w:cs="Arial"/>
          <w:b/>
          <w:bCs/>
          <w:i/>
          <w:iCs/>
        </w:rPr>
        <w:t>Муниципальные служащие</w:t>
      </w:r>
      <w:r w:rsidRPr="00C63386">
        <w:rPr>
          <w:rFonts w:ascii="Arial" w:hAnsi="Arial" w:cs="Arial"/>
        </w:rPr>
        <w:t>:</w:t>
      </w:r>
    </w:p>
    <w:p w14:paraId="31B5C5EC" w14:textId="77777777" w:rsidR="00FD1AB3" w:rsidRPr="00C63386" w:rsidRDefault="00B6715B">
      <w:pPr>
        <w:pStyle w:val="a7"/>
        <w:numPr>
          <w:ilvl w:val="1"/>
          <w:numId w:val="3"/>
        </w:numPr>
        <w:ind w:left="993" w:firstLine="0"/>
        <w:rPr>
          <w:rFonts w:ascii="Arial" w:hAnsi="Arial" w:cs="Arial"/>
        </w:rPr>
      </w:pPr>
      <w:r w:rsidRPr="00C63386">
        <w:rPr>
          <w:rFonts w:ascii="Arial" w:hAnsi="Arial" w:cs="Arial"/>
        </w:rPr>
        <w:t>ведущий специалист по планированию, исполнению и контролю бюджета     – 2 единицы;</w:t>
      </w:r>
    </w:p>
    <w:p w14:paraId="2576CDF8" w14:textId="77777777" w:rsidR="00FD1AB3" w:rsidRPr="00C63386" w:rsidRDefault="00B6715B">
      <w:pPr>
        <w:pStyle w:val="a7"/>
        <w:numPr>
          <w:ilvl w:val="1"/>
          <w:numId w:val="3"/>
        </w:numPr>
        <w:ind w:left="993" w:firstLine="0"/>
        <w:rPr>
          <w:rFonts w:ascii="Arial" w:hAnsi="Arial" w:cs="Arial"/>
        </w:rPr>
      </w:pPr>
      <w:r w:rsidRPr="00C63386">
        <w:rPr>
          <w:rFonts w:ascii="Arial" w:hAnsi="Arial" w:cs="Arial"/>
        </w:rPr>
        <w:t>ведущий специалист по оказанию социальных услуг, опеке и попечительству - 1единица;</w:t>
      </w:r>
    </w:p>
    <w:p w14:paraId="59C877C3" w14:textId="77777777" w:rsidR="00FD1AB3" w:rsidRPr="00C63386" w:rsidRDefault="00B6715B">
      <w:pPr>
        <w:pStyle w:val="a7"/>
        <w:numPr>
          <w:ilvl w:val="1"/>
          <w:numId w:val="3"/>
        </w:numPr>
        <w:ind w:left="993" w:firstLine="0"/>
        <w:rPr>
          <w:rFonts w:ascii="Arial" w:hAnsi="Arial" w:cs="Arial"/>
        </w:rPr>
      </w:pPr>
      <w:r w:rsidRPr="00C63386">
        <w:rPr>
          <w:rFonts w:ascii="Arial" w:hAnsi="Arial" w:cs="Arial"/>
        </w:rPr>
        <w:t>ведущий специалист по общим вопросам, делопроизводству, формированию архива - 1единица;</w:t>
      </w:r>
    </w:p>
    <w:p w14:paraId="7AA7576B" w14:textId="77777777" w:rsidR="00FD1AB3" w:rsidRPr="00C63386" w:rsidRDefault="00B6715B">
      <w:pPr>
        <w:pStyle w:val="a7"/>
        <w:numPr>
          <w:ilvl w:val="1"/>
          <w:numId w:val="3"/>
        </w:numPr>
        <w:ind w:left="567" w:firstLine="426"/>
        <w:rPr>
          <w:rFonts w:ascii="Arial" w:hAnsi="Arial" w:cs="Arial"/>
        </w:rPr>
      </w:pPr>
      <w:r w:rsidRPr="00C63386">
        <w:rPr>
          <w:rFonts w:ascii="Arial" w:hAnsi="Arial" w:cs="Arial"/>
        </w:rPr>
        <w:t>ведущий специалист муниципального хозяйства - 1единица;</w:t>
      </w:r>
    </w:p>
    <w:p w14:paraId="00D18D13" w14:textId="77777777" w:rsidR="00FD1AB3" w:rsidRPr="00C63386" w:rsidRDefault="00B6715B">
      <w:pPr>
        <w:pStyle w:val="a7"/>
        <w:numPr>
          <w:ilvl w:val="1"/>
          <w:numId w:val="3"/>
        </w:numPr>
        <w:ind w:left="993" w:firstLine="0"/>
        <w:rPr>
          <w:rFonts w:ascii="Arial" w:hAnsi="Arial" w:cs="Arial"/>
        </w:rPr>
      </w:pPr>
      <w:r w:rsidRPr="00C63386">
        <w:rPr>
          <w:rFonts w:ascii="Arial" w:hAnsi="Arial" w:cs="Arial"/>
        </w:rPr>
        <w:t>ведущий специалист по молодежной политике, культуре и спорту -1единица.</w:t>
      </w:r>
    </w:p>
    <w:p w14:paraId="021DC648" w14:textId="3EB7722A" w:rsidR="00FD1AB3" w:rsidRPr="00C63386" w:rsidRDefault="00B6715B">
      <w:pPr>
        <w:ind w:left="567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          Всего муниципальных </w:t>
      </w:r>
      <w:r w:rsidR="00F30A34" w:rsidRPr="00C63386">
        <w:rPr>
          <w:rFonts w:ascii="Arial" w:hAnsi="Arial" w:cs="Arial"/>
        </w:rPr>
        <w:t>служащих -</w:t>
      </w:r>
      <w:r w:rsidRPr="00C63386">
        <w:rPr>
          <w:rFonts w:ascii="Arial" w:hAnsi="Arial" w:cs="Arial"/>
        </w:rPr>
        <w:t xml:space="preserve"> </w:t>
      </w:r>
      <w:r w:rsidRPr="00C63386">
        <w:rPr>
          <w:rFonts w:ascii="Arial" w:hAnsi="Arial" w:cs="Arial"/>
          <w:color w:val="0000FF"/>
        </w:rPr>
        <w:t>6</w:t>
      </w:r>
      <w:r w:rsidRPr="00C63386">
        <w:rPr>
          <w:rFonts w:ascii="Arial" w:hAnsi="Arial" w:cs="Arial"/>
        </w:rPr>
        <w:t xml:space="preserve"> единиц.</w:t>
      </w:r>
    </w:p>
    <w:p w14:paraId="4B4C6A5C" w14:textId="77777777" w:rsidR="00FD1AB3" w:rsidRPr="00C63386" w:rsidRDefault="00FD1AB3">
      <w:pPr>
        <w:ind w:left="567"/>
        <w:rPr>
          <w:rFonts w:ascii="Arial" w:hAnsi="Arial" w:cs="Arial"/>
        </w:rPr>
      </w:pPr>
    </w:p>
    <w:p w14:paraId="4D992538" w14:textId="77777777" w:rsidR="00FD1AB3" w:rsidRPr="00C63386" w:rsidRDefault="00B6715B">
      <w:pPr>
        <w:ind w:left="567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3.   </w:t>
      </w:r>
      <w:r w:rsidRPr="00C63386">
        <w:rPr>
          <w:rFonts w:ascii="Arial" w:hAnsi="Arial" w:cs="Arial"/>
          <w:b/>
          <w:bCs/>
          <w:i/>
          <w:iCs/>
        </w:rPr>
        <w:t>Технические исполнители</w:t>
      </w:r>
      <w:r w:rsidRPr="00C63386">
        <w:rPr>
          <w:rFonts w:ascii="Arial" w:hAnsi="Arial" w:cs="Arial"/>
        </w:rPr>
        <w:t>:</w:t>
      </w:r>
    </w:p>
    <w:p w14:paraId="0735C61D" w14:textId="77777777" w:rsidR="00FD1AB3" w:rsidRPr="00C63386" w:rsidRDefault="00B6715B">
      <w:pPr>
        <w:pStyle w:val="a7"/>
        <w:numPr>
          <w:ilvl w:val="0"/>
          <w:numId w:val="4"/>
        </w:numPr>
        <w:ind w:firstLine="273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 Ведущий бухгалтер - 1единица;</w:t>
      </w:r>
    </w:p>
    <w:p w14:paraId="34FE082C" w14:textId="77777777" w:rsidR="00FD1AB3" w:rsidRPr="00C63386" w:rsidRDefault="00B6715B">
      <w:pPr>
        <w:pStyle w:val="a7"/>
        <w:numPr>
          <w:ilvl w:val="0"/>
          <w:numId w:val="4"/>
        </w:numPr>
        <w:ind w:firstLine="273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 Завхоз – 0,5 единицы;</w:t>
      </w:r>
    </w:p>
    <w:p w14:paraId="108C5E53" w14:textId="77777777" w:rsidR="00FD1AB3" w:rsidRPr="00C63386" w:rsidRDefault="00B6715B">
      <w:pPr>
        <w:pStyle w:val="a7"/>
        <w:numPr>
          <w:ilvl w:val="0"/>
          <w:numId w:val="4"/>
        </w:numPr>
        <w:ind w:firstLine="273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 Инспектор паспортно-визовой службы-0,1единицы;</w:t>
      </w:r>
    </w:p>
    <w:p w14:paraId="740B3D90" w14:textId="77777777" w:rsidR="00FD1AB3" w:rsidRPr="00C63386" w:rsidRDefault="00B6715B">
      <w:pPr>
        <w:pStyle w:val="a7"/>
        <w:numPr>
          <w:ilvl w:val="0"/>
          <w:numId w:val="4"/>
        </w:numPr>
        <w:ind w:firstLine="273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 Программист – 0,4 единицы;</w:t>
      </w:r>
    </w:p>
    <w:p w14:paraId="6E45ABFB" w14:textId="77777777" w:rsidR="00FD1AB3" w:rsidRPr="00C63386" w:rsidRDefault="00B6715B">
      <w:pPr>
        <w:ind w:left="567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        Всего технических исполнителей – </w:t>
      </w:r>
      <w:r w:rsidRPr="00C63386">
        <w:rPr>
          <w:rFonts w:ascii="Arial" w:hAnsi="Arial" w:cs="Arial"/>
          <w:color w:val="0000FF"/>
        </w:rPr>
        <w:t xml:space="preserve">2 </w:t>
      </w:r>
      <w:r w:rsidRPr="00C63386">
        <w:rPr>
          <w:rFonts w:ascii="Arial" w:hAnsi="Arial" w:cs="Arial"/>
        </w:rPr>
        <w:t>единицы.</w:t>
      </w:r>
    </w:p>
    <w:p w14:paraId="01E3A0F7" w14:textId="77777777" w:rsidR="00FD1AB3" w:rsidRPr="00C63386" w:rsidRDefault="00FD1AB3">
      <w:pPr>
        <w:ind w:left="567"/>
        <w:rPr>
          <w:rFonts w:ascii="Arial" w:hAnsi="Arial" w:cs="Arial"/>
        </w:rPr>
      </w:pPr>
    </w:p>
    <w:p w14:paraId="14A2E30C" w14:textId="77777777" w:rsidR="00FD1AB3" w:rsidRPr="00C63386" w:rsidRDefault="00B6715B">
      <w:pPr>
        <w:ind w:left="567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4.   </w:t>
      </w:r>
      <w:r w:rsidRPr="00C63386">
        <w:rPr>
          <w:rFonts w:ascii="Arial" w:hAnsi="Arial" w:cs="Arial"/>
          <w:b/>
          <w:bCs/>
          <w:i/>
          <w:iCs/>
        </w:rPr>
        <w:t>Рабочие должности</w:t>
      </w:r>
      <w:r w:rsidRPr="00C63386">
        <w:rPr>
          <w:rFonts w:ascii="Arial" w:hAnsi="Arial" w:cs="Arial"/>
        </w:rPr>
        <w:t>:</w:t>
      </w:r>
    </w:p>
    <w:p w14:paraId="47ED097F" w14:textId="77777777" w:rsidR="00FD1AB3" w:rsidRPr="00C63386" w:rsidRDefault="00B6715B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C63386">
        <w:rPr>
          <w:rFonts w:ascii="Arial" w:hAnsi="Arial" w:cs="Arial"/>
        </w:rPr>
        <w:t>Водитель – 1 единица;</w:t>
      </w:r>
    </w:p>
    <w:p w14:paraId="6B921836" w14:textId="77777777" w:rsidR="00FD1AB3" w:rsidRPr="00C63386" w:rsidRDefault="00B6715B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Уборщик служебных помещений - </w:t>
      </w:r>
      <w:r w:rsidRPr="00C63386">
        <w:rPr>
          <w:rFonts w:ascii="Arial" w:hAnsi="Arial" w:cs="Arial"/>
          <w:color w:val="0000FF"/>
        </w:rPr>
        <w:t>1</w:t>
      </w:r>
      <w:r w:rsidRPr="00C63386">
        <w:rPr>
          <w:rFonts w:ascii="Arial" w:hAnsi="Arial" w:cs="Arial"/>
        </w:rPr>
        <w:t xml:space="preserve"> единица;</w:t>
      </w:r>
    </w:p>
    <w:p w14:paraId="5EB7CFF8" w14:textId="77777777" w:rsidR="00FD1AB3" w:rsidRPr="00C63386" w:rsidRDefault="00B6715B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C63386">
        <w:rPr>
          <w:rFonts w:ascii="Arial" w:hAnsi="Arial" w:cs="Arial"/>
          <w:color w:val="0000FF"/>
        </w:rPr>
        <w:t>Рабочий</w:t>
      </w:r>
      <w:r w:rsidRPr="00C63386">
        <w:rPr>
          <w:rFonts w:ascii="Arial" w:hAnsi="Arial" w:cs="Arial"/>
          <w:color w:val="FF0000"/>
        </w:rPr>
        <w:t xml:space="preserve"> - </w:t>
      </w:r>
      <w:r w:rsidRPr="00C63386">
        <w:rPr>
          <w:rFonts w:ascii="Arial" w:hAnsi="Arial" w:cs="Arial"/>
          <w:color w:val="0000FF"/>
        </w:rPr>
        <w:t>1</w:t>
      </w:r>
      <w:r w:rsidRPr="00C63386">
        <w:rPr>
          <w:rFonts w:ascii="Arial" w:hAnsi="Arial" w:cs="Arial"/>
          <w:color w:val="FF0000"/>
        </w:rPr>
        <w:t xml:space="preserve"> </w:t>
      </w:r>
      <w:r w:rsidRPr="00C63386">
        <w:rPr>
          <w:rFonts w:ascii="Arial" w:hAnsi="Arial" w:cs="Arial"/>
        </w:rPr>
        <w:t>единица;</w:t>
      </w:r>
    </w:p>
    <w:p w14:paraId="4CB23CC7" w14:textId="77777777" w:rsidR="00FD1AB3" w:rsidRPr="00C63386" w:rsidRDefault="00B6715B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C63386">
        <w:rPr>
          <w:rFonts w:ascii="Arial" w:hAnsi="Arial" w:cs="Arial"/>
          <w:color w:val="0000FF"/>
        </w:rPr>
        <w:t>Сторож - дворник</w:t>
      </w:r>
      <w:r w:rsidRPr="00C63386">
        <w:rPr>
          <w:rFonts w:ascii="Arial" w:hAnsi="Arial" w:cs="Arial"/>
          <w:color w:val="FF0000"/>
        </w:rPr>
        <w:t xml:space="preserve"> </w:t>
      </w:r>
      <w:r w:rsidRPr="00C63386">
        <w:rPr>
          <w:rFonts w:ascii="Arial" w:hAnsi="Arial" w:cs="Arial"/>
        </w:rPr>
        <w:t>–</w:t>
      </w:r>
      <w:r w:rsidRPr="00C63386">
        <w:rPr>
          <w:rFonts w:ascii="Arial" w:hAnsi="Arial" w:cs="Arial"/>
          <w:color w:val="0000FF"/>
        </w:rPr>
        <w:t xml:space="preserve"> 3</w:t>
      </w:r>
      <w:r w:rsidRPr="00C63386">
        <w:rPr>
          <w:rFonts w:ascii="Arial" w:hAnsi="Arial" w:cs="Arial"/>
        </w:rPr>
        <w:t xml:space="preserve"> единицы;</w:t>
      </w:r>
    </w:p>
    <w:p w14:paraId="6CD27668" w14:textId="77777777" w:rsidR="00FD1AB3" w:rsidRPr="00C63386" w:rsidRDefault="00B6715B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C63386">
        <w:rPr>
          <w:rFonts w:ascii="Arial" w:hAnsi="Arial" w:cs="Arial"/>
          <w:color w:val="0000FF"/>
        </w:rPr>
        <w:t>Электрик</w:t>
      </w:r>
      <w:r w:rsidRPr="00C63386">
        <w:rPr>
          <w:rFonts w:ascii="Arial" w:hAnsi="Arial" w:cs="Arial"/>
        </w:rPr>
        <w:t xml:space="preserve"> - </w:t>
      </w:r>
      <w:r w:rsidRPr="00C63386">
        <w:rPr>
          <w:rFonts w:ascii="Arial" w:hAnsi="Arial" w:cs="Arial"/>
          <w:color w:val="0000FF"/>
        </w:rPr>
        <w:t>1</w:t>
      </w:r>
      <w:r w:rsidRPr="00C63386">
        <w:rPr>
          <w:rFonts w:ascii="Arial" w:hAnsi="Arial" w:cs="Arial"/>
        </w:rPr>
        <w:t xml:space="preserve"> единица;</w:t>
      </w:r>
    </w:p>
    <w:p w14:paraId="611564FF" w14:textId="77777777" w:rsidR="00FD1AB3" w:rsidRPr="00C63386" w:rsidRDefault="00B6715B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C63386">
        <w:rPr>
          <w:rFonts w:ascii="Arial" w:hAnsi="Arial" w:cs="Arial"/>
          <w:color w:val="0000FF"/>
        </w:rPr>
        <w:t xml:space="preserve">Кочегар </w:t>
      </w:r>
      <w:r w:rsidRPr="00C63386">
        <w:rPr>
          <w:rFonts w:ascii="Arial" w:hAnsi="Arial" w:cs="Arial"/>
        </w:rPr>
        <w:t xml:space="preserve">- </w:t>
      </w:r>
      <w:r w:rsidRPr="00C63386">
        <w:rPr>
          <w:rFonts w:ascii="Arial" w:hAnsi="Arial" w:cs="Arial"/>
          <w:color w:val="0000FF"/>
        </w:rPr>
        <w:t>1</w:t>
      </w:r>
      <w:r w:rsidRPr="00C63386">
        <w:rPr>
          <w:rFonts w:ascii="Arial" w:hAnsi="Arial" w:cs="Arial"/>
        </w:rPr>
        <w:t xml:space="preserve"> единица.</w:t>
      </w:r>
    </w:p>
    <w:p w14:paraId="0CD0762A" w14:textId="77777777" w:rsidR="00FD1AB3" w:rsidRPr="00C63386" w:rsidRDefault="00B6715B">
      <w:pPr>
        <w:ind w:left="567"/>
        <w:rPr>
          <w:rFonts w:ascii="Arial" w:hAnsi="Arial" w:cs="Arial"/>
        </w:rPr>
      </w:pPr>
      <w:r w:rsidRPr="00C63386">
        <w:rPr>
          <w:rFonts w:ascii="Arial" w:hAnsi="Arial" w:cs="Arial"/>
        </w:rPr>
        <w:t xml:space="preserve">      Всего рабочих должностей - </w:t>
      </w:r>
      <w:r w:rsidRPr="00C63386">
        <w:rPr>
          <w:rFonts w:ascii="Arial" w:hAnsi="Arial" w:cs="Arial"/>
          <w:color w:val="0000FF"/>
        </w:rPr>
        <w:t>8</w:t>
      </w:r>
      <w:r w:rsidRPr="00C63386">
        <w:rPr>
          <w:rFonts w:ascii="Arial" w:hAnsi="Arial" w:cs="Arial"/>
        </w:rPr>
        <w:t xml:space="preserve"> единиц.</w:t>
      </w:r>
      <w:r w:rsidRPr="00C63386">
        <w:rPr>
          <w:rFonts w:ascii="Arial" w:hAnsi="Arial" w:cs="Arial"/>
        </w:rPr>
        <w:tab/>
      </w:r>
    </w:p>
    <w:p w14:paraId="3451CF79" w14:textId="77777777" w:rsidR="00FD1AB3" w:rsidRPr="00C63386" w:rsidRDefault="00FD1AB3">
      <w:pPr>
        <w:ind w:left="567"/>
        <w:rPr>
          <w:rFonts w:ascii="Arial" w:hAnsi="Arial" w:cs="Arial"/>
          <w:b/>
        </w:rPr>
      </w:pPr>
    </w:p>
    <w:p w14:paraId="419120DC" w14:textId="77777777" w:rsidR="00FD1AB3" w:rsidRPr="00C63386" w:rsidRDefault="00B6715B">
      <w:pPr>
        <w:ind w:left="567"/>
        <w:rPr>
          <w:rFonts w:ascii="Arial" w:hAnsi="Arial" w:cs="Arial"/>
        </w:rPr>
      </w:pPr>
      <w:r w:rsidRPr="00C63386">
        <w:rPr>
          <w:rFonts w:ascii="Arial" w:hAnsi="Arial" w:cs="Arial"/>
        </w:rPr>
        <w:t>Выполнение государственных полномочий по ведению воинского учета на территориях, где отсутствуют военные комиссариаты 1ед. – инспектор ВУС.</w:t>
      </w:r>
    </w:p>
    <w:p w14:paraId="47443FF2" w14:textId="77777777" w:rsidR="00FD1AB3" w:rsidRPr="00C63386" w:rsidRDefault="00FD1AB3">
      <w:pPr>
        <w:jc w:val="both"/>
        <w:rPr>
          <w:rFonts w:ascii="Arial" w:hAnsi="Arial" w:cs="Arial"/>
          <w:b/>
        </w:rPr>
      </w:pPr>
    </w:p>
    <w:p w14:paraId="2055FC7C" w14:textId="77777777" w:rsidR="00FD1AB3" w:rsidRPr="00C63386" w:rsidRDefault="00B6715B">
      <w:pPr>
        <w:pStyle w:val="a8"/>
        <w:rPr>
          <w:rFonts w:ascii="Arial" w:hAnsi="Arial" w:cs="Arial"/>
          <w:sz w:val="24"/>
          <w:szCs w:val="24"/>
        </w:rPr>
      </w:pPr>
      <w:r w:rsidRPr="00C63386">
        <w:rPr>
          <w:rFonts w:ascii="Arial" w:hAnsi="Arial" w:cs="Arial"/>
          <w:sz w:val="24"/>
          <w:szCs w:val="24"/>
        </w:rPr>
        <w:t xml:space="preserve">Глава Хребтовского </w:t>
      </w:r>
    </w:p>
    <w:p w14:paraId="2C77E725" w14:textId="77777777" w:rsidR="00C63386" w:rsidRDefault="00B6715B">
      <w:pPr>
        <w:pStyle w:val="a8"/>
        <w:rPr>
          <w:rFonts w:ascii="Arial" w:hAnsi="Arial" w:cs="Arial"/>
          <w:sz w:val="28"/>
        </w:rPr>
      </w:pPr>
      <w:r w:rsidRPr="00C63386">
        <w:rPr>
          <w:rFonts w:ascii="Arial" w:hAnsi="Arial" w:cs="Arial"/>
          <w:sz w:val="24"/>
          <w:szCs w:val="24"/>
        </w:rPr>
        <w:t xml:space="preserve">городского поселения </w:t>
      </w:r>
      <w:r w:rsidRPr="00C63386">
        <w:rPr>
          <w:rFonts w:ascii="Arial" w:hAnsi="Arial" w:cs="Arial"/>
          <w:sz w:val="24"/>
          <w:szCs w:val="24"/>
        </w:rPr>
        <w:tab/>
      </w:r>
      <w:r w:rsidRPr="00C63386">
        <w:rPr>
          <w:rFonts w:ascii="Arial" w:hAnsi="Arial" w:cs="Arial"/>
          <w:sz w:val="24"/>
          <w:szCs w:val="24"/>
        </w:rPr>
        <w:tab/>
      </w:r>
      <w:r w:rsidRPr="00C63386">
        <w:rPr>
          <w:rFonts w:ascii="Arial" w:hAnsi="Arial" w:cs="Arial"/>
          <w:sz w:val="24"/>
          <w:szCs w:val="24"/>
        </w:rPr>
        <w:tab/>
      </w:r>
      <w:r w:rsidRPr="00C63386">
        <w:rPr>
          <w:rFonts w:ascii="Arial" w:hAnsi="Arial" w:cs="Arial"/>
          <w:sz w:val="24"/>
          <w:szCs w:val="24"/>
        </w:rPr>
        <w:tab/>
      </w:r>
      <w:r w:rsidRPr="00C63386">
        <w:rPr>
          <w:rFonts w:ascii="Arial" w:hAnsi="Arial" w:cs="Arial"/>
          <w:sz w:val="24"/>
          <w:szCs w:val="24"/>
        </w:rPr>
        <w:tab/>
      </w:r>
      <w:r w:rsidRPr="00C63386">
        <w:rPr>
          <w:rFonts w:ascii="Arial" w:hAnsi="Arial" w:cs="Arial"/>
          <w:sz w:val="28"/>
        </w:rPr>
        <w:tab/>
      </w:r>
    </w:p>
    <w:p w14:paraId="1DC3E529" w14:textId="4DCADDD6" w:rsidR="00FD1AB3" w:rsidRDefault="00B6715B">
      <w:pPr>
        <w:pStyle w:val="a8"/>
        <w:rPr>
          <w:rFonts w:ascii="Arial" w:hAnsi="Arial" w:cs="Arial"/>
          <w:sz w:val="24"/>
          <w:szCs w:val="24"/>
        </w:rPr>
      </w:pPr>
      <w:r w:rsidRPr="00C63386">
        <w:rPr>
          <w:rFonts w:ascii="Arial" w:hAnsi="Arial" w:cs="Arial"/>
          <w:sz w:val="24"/>
          <w:szCs w:val="24"/>
        </w:rPr>
        <w:t>Н.Ф.</w:t>
      </w:r>
      <w:r w:rsidR="00C63386">
        <w:rPr>
          <w:rFonts w:ascii="Arial" w:hAnsi="Arial" w:cs="Arial"/>
          <w:sz w:val="24"/>
          <w:szCs w:val="24"/>
        </w:rPr>
        <w:t xml:space="preserve"> </w:t>
      </w:r>
      <w:r w:rsidRPr="00C63386">
        <w:rPr>
          <w:rFonts w:ascii="Arial" w:hAnsi="Arial" w:cs="Arial"/>
          <w:sz w:val="24"/>
          <w:szCs w:val="24"/>
        </w:rPr>
        <w:t>Рыбалко</w:t>
      </w:r>
    </w:p>
    <w:p w14:paraId="23552B6B" w14:textId="156F79EC" w:rsidR="00C63386" w:rsidRDefault="00C63386">
      <w:pPr>
        <w:pStyle w:val="a8"/>
        <w:rPr>
          <w:rFonts w:ascii="Arial" w:hAnsi="Arial" w:cs="Arial"/>
          <w:sz w:val="24"/>
          <w:szCs w:val="24"/>
        </w:rPr>
      </w:pPr>
    </w:p>
    <w:p w14:paraId="4C5AEF63" w14:textId="77777777" w:rsidR="00C63386" w:rsidRDefault="00C63386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14:paraId="70A5023C" w14:textId="579E765D" w:rsidR="00C63386" w:rsidRDefault="00C63386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ребтовского городского поселения</w:t>
      </w:r>
    </w:p>
    <w:p w14:paraId="752FBFF9" w14:textId="40EC8C30" w:rsidR="00C63386" w:rsidRDefault="00C63386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О. Воронов</w:t>
      </w:r>
    </w:p>
    <w:p w14:paraId="0924E6D6" w14:textId="77777777" w:rsidR="00C63386" w:rsidRPr="00C63386" w:rsidRDefault="00C63386">
      <w:pPr>
        <w:pStyle w:val="a8"/>
        <w:rPr>
          <w:rFonts w:ascii="Arial" w:hAnsi="Arial" w:cs="Arial"/>
          <w:sz w:val="24"/>
          <w:szCs w:val="24"/>
        </w:rPr>
      </w:pPr>
    </w:p>
    <w:sectPr w:rsidR="00C63386" w:rsidRPr="00C63386" w:rsidSect="00C633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3519" w14:textId="77777777" w:rsidR="002D3709" w:rsidRDefault="002D3709">
      <w:r>
        <w:separator/>
      </w:r>
    </w:p>
  </w:endnote>
  <w:endnote w:type="continuationSeparator" w:id="0">
    <w:p w14:paraId="7467B169" w14:textId="77777777" w:rsidR="002D3709" w:rsidRDefault="002D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CDDC" w14:textId="77777777" w:rsidR="002D3709" w:rsidRDefault="002D3709">
      <w:r>
        <w:separator/>
      </w:r>
    </w:p>
  </w:footnote>
  <w:footnote w:type="continuationSeparator" w:id="0">
    <w:p w14:paraId="578A4DE0" w14:textId="77777777" w:rsidR="002D3709" w:rsidRDefault="002D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78DF"/>
    <w:multiLevelType w:val="multilevel"/>
    <w:tmpl w:val="19C378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09C"/>
    <w:multiLevelType w:val="multilevel"/>
    <w:tmpl w:val="2015009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2" w15:restartNumberingAfterBreak="0">
    <w:nsid w:val="35CD3B70"/>
    <w:multiLevelType w:val="multilevel"/>
    <w:tmpl w:val="35CD3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B8A64F1"/>
    <w:multiLevelType w:val="multilevel"/>
    <w:tmpl w:val="3B8A64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7168C4"/>
    <w:multiLevelType w:val="multilevel"/>
    <w:tmpl w:val="407168C4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7D4"/>
    <w:rsid w:val="000679EB"/>
    <w:rsid w:val="00093159"/>
    <w:rsid w:val="000A10F1"/>
    <w:rsid w:val="000B0C4A"/>
    <w:rsid w:val="000C4DD9"/>
    <w:rsid w:val="000F06F2"/>
    <w:rsid w:val="00105779"/>
    <w:rsid w:val="00110C53"/>
    <w:rsid w:val="00120190"/>
    <w:rsid w:val="00121A25"/>
    <w:rsid w:val="00161565"/>
    <w:rsid w:val="00167B69"/>
    <w:rsid w:val="001D0111"/>
    <w:rsid w:val="002309A2"/>
    <w:rsid w:val="002D3709"/>
    <w:rsid w:val="00371520"/>
    <w:rsid w:val="003A3CFF"/>
    <w:rsid w:val="003D763B"/>
    <w:rsid w:val="003E4F6A"/>
    <w:rsid w:val="00413B32"/>
    <w:rsid w:val="00430BE8"/>
    <w:rsid w:val="00447007"/>
    <w:rsid w:val="004A3AD8"/>
    <w:rsid w:val="004A3D03"/>
    <w:rsid w:val="004B2207"/>
    <w:rsid w:val="004D7813"/>
    <w:rsid w:val="00504D09"/>
    <w:rsid w:val="00507A0E"/>
    <w:rsid w:val="0052642D"/>
    <w:rsid w:val="005265B0"/>
    <w:rsid w:val="005326F7"/>
    <w:rsid w:val="00576A44"/>
    <w:rsid w:val="005A17C4"/>
    <w:rsid w:val="005C0E8F"/>
    <w:rsid w:val="006323CB"/>
    <w:rsid w:val="00664024"/>
    <w:rsid w:val="006739CD"/>
    <w:rsid w:val="006C6B32"/>
    <w:rsid w:val="0074194C"/>
    <w:rsid w:val="007554E4"/>
    <w:rsid w:val="007748D6"/>
    <w:rsid w:val="007A3DF4"/>
    <w:rsid w:val="007A6FA9"/>
    <w:rsid w:val="007D57D4"/>
    <w:rsid w:val="007F55E6"/>
    <w:rsid w:val="008479A3"/>
    <w:rsid w:val="00851343"/>
    <w:rsid w:val="008633F6"/>
    <w:rsid w:val="00894CCC"/>
    <w:rsid w:val="008B7CC5"/>
    <w:rsid w:val="00931EF2"/>
    <w:rsid w:val="00936424"/>
    <w:rsid w:val="00990118"/>
    <w:rsid w:val="009960CF"/>
    <w:rsid w:val="009A0B9F"/>
    <w:rsid w:val="009A7A1D"/>
    <w:rsid w:val="009D14A7"/>
    <w:rsid w:val="009D37F6"/>
    <w:rsid w:val="009D6903"/>
    <w:rsid w:val="009E2EE7"/>
    <w:rsid w:val="009E4ADD"/>
    <w:rsid w:val="00A05338"/>
    <w:rsid w:val="00A314F3"/>
    <w:rsid w:val="00AA5432"/>
    <w:rsid w:val="00AD010E"/>
    <w:rsid w:val="00AE287F"/>
    <w:rsid w:val="00AF7B8A"/>
    <w:rsid w:val="00B5212B"/>
    <w:rsid w:val="00B6515F"/>
    <w:rsid w:val="00B6715B"/>
    <w:rsid w:val="00B8147E"/>
    <w:rsid w:val="00C0504C"/>
    <w:rsid w:val="00C06C7D"/>
    <w:rsid w:val="00C11FA8"/>
    <w:rsid w:val="00C63386"/>
    <w:rsid w:val="00CA6314"/>
    <w:rsid w:val="00CC0305"/>
    <w:rsid w:val="00CC1641"/>
    <w:rsid w:val="00CE7F25"/>
    <w:rsid w:val="00D61D07"/>
    <w:rsid w:val="00D679FA"/>
    <w:rsid w:val="00DA3576"/>
    <w:rsid w:val="00DA69FA"/>
    <w:rsid w:val="00DC2360"/>
    <w:rsid w:val="00E2308D"/>
    <w:rsid w:val="00F03155"/>
    <w:rsid w:val="00F16634"/>
    <w:rsid w:val="00F30A34"/>
    <w:rsid w:val="00F31A3F"/>
    <w:rsid w:val="00F770C7"/>
    <w:rsid w:val="00F85A85"/>
    <w:rsid w:val="00FD1AB3"/>
    <w:rsid w:val="00FE0D04"/>
    <w:rsid w:val="12AC3EAB"/>
    <w:rsid w:val="36126F7E"/>
    <w:rsid w:val="5D36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06F3"/>
  <w15:docId w15:val="{ACEE68E9-4E4F-42F1-A6FF-3329DB55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qFormat/>
    <w:rPr>
      <w:rFonts w:ascii="Calibri" w:eastAsia="Times New Roman" w:hAnsi="Calibri" w:cs="Times New Roman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711E-DEAC-4451-9444-39F564BA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9-09T01:55:00Z</cp:lastPrinted>
  <dcterms:created xsi:type="dcterms:W3CDTF">2014-11-14T01:25:00Z</dcterms:created>
  <dcterms:modified xsi:type="dcterms:W3CDTF">2022-09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34C279CD9A434431A257D2783F45912A</vt:lpwstr>
  </property>
</Properties>
</file>